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19943962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="002B60E3">
        <w:rPr>
          <w:b/>
          <w:sz w:val="36"/>
          <w:szCs w:val="36"/>
          <w:lang w:val="en-US"/>
        </w:rPr>
        <w:t>4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4A276112" w14:textId="32D245BF" w:rsidR="00E347A7" w:rsidRDefault="00E347A7" w:rsidP="00E347A7">
      <w:pPr>
        <w:pStyle w:val="3"/>
      </w:pPr>
      <w:r>
        <w:lastRenderedPageBreak/>
        <w:t xml:space="preserve">1. Создание базового веб-приложения </w:t>
      </w:r>
      <w:r w:rsidRPr="00E347A7">
        <w:rPr>
          <w:rFonts w:eastAsiaTheme="majorEastAsia"/>
        </w:rPr>
        <w:t>ASP.NET</w:t>
      </w:r>
      <w:r>
        <w:t xml:space="preserve"> Core</w:t>
      </w:r>
    </w:p>
    <w:p w14:paraId="63C3C70E" w14:textId="77777777" w:rsidR="00E347A7" w:rsidRDefault="00E347A7" w:rsidP="00E347A7">
      <w:pPr>
        <w:pStyle w:val="ds-markdown-paragraph"/>
      </w:pPr>
      <w:r>
        <w:t>Для начала создадим простое веб-приложение с API контроллером, который будет возвращать данные.</w:t>
      </w:r>
    </w:p>
    <w:p w14:paraId="68B843EB" w14:textId="77777777" w:rsidR="00E347A7" w:rsidRDefault="00E347A7" w:rsidP="00E347A7">
      <w:pPr>
        <w:pStyle w:val="3"/>
      </w:pPr>
      <w:r>
        <w:t>2. Настройка CORS политик</w:t>
      </w:r>
    </w:p>
    <w:p w14:paraId="0012746D" w14:textId="3CD5AAE5" w:rsidR="00E347A7" w:rsidRDefault="00E347A7" w:rsidP="00E347A7">
      <w:pPr>
        <w:pStyle w:val="ds-markdown-paragraph"/>
      </w:pPr>
      <w:r>
        <w:t xml:space="preserve">В </w:t>
      </w:r>
      <w:r w:rsidRPr="00E347A7">
        <w:rPr>
          <w:rFonts w:eastAsiaTheme="majorEastAsia"/>
        </w:rPr>
        <w:t>ASP.NET</w:t>
      </w:r>
      <w:r>
        <w:t xml:space="preserve"> Core настройка CORS выполняется в классе </w:t>
      </w:r>
      <w:r>
        <w:rPr>
          <w:rStyle w:val="HTML"/>
        </w:rPr>
        <w:t>Program.cs</w:t>
      </w:r>
      <w:r>
        <w:t xml:space="preserve"> с помощью методов:</w:t>
      </w:r>
    </w:p>
    <w:p w14:paraId="5F093C35" w14:textId="77777777" w:rsidR="00E347A7" w:rsidRDefault="00E347A7" w:rsidP="00E347A7">
      <w:pPr>
        <w:pStyle w:val="ds-markdown-paragraph"/>
        <w:numPr>
          <w:ilvl w:val="0"/>
          <w:numId w:val="18"/>
        </w:numPr>
      </w:pPr>
      <w:r>
        <w:rPr>
          <w:rStyle w:val="HTML"/>
        </w:rPr>
        <w:t>AddCors()</w:t>
      </w:r>
      <w:r>
        <w:t xml:space="preserve"> - для добавления служб CORS</w:t>
      </w:r>
    </w:p>
    <w:p w14:paraId="0057A975" w14:textId="77777777" w:rsidR="00E347A7" w:rsidRDefault="00E347A7" w:rsidP="00E347A7">
      <w:pPr>
        <w:pStyle w:val="ds-markdown-paragraph"/>
        <w:numPr>
          <w:ilvl w:val="0"/>
          <w:numId w:val="18"/>
        </w:numPr>
      </w:pPr>
      <w:r>
        <w:rPr>
          <w:rStyle w:val="HTML"/>
        </w:rPr>
        <w:t>UseCors()</w:t>
      </w:r>
      <w:r>
        <w:t xml:space="preserve"> - для включения middleware CORS</w:t>
      </w:r>
    </w:p>
    <w:p w14:paraId="3E0C9358" w14:textId="77777777" w:rsidR="00E347A7" w:rsidRDefault="00E347A7" w:rsidP="00E347A7">
      <w:pPr>
        <w:pStyle w:val="3"/>
      </w:pPr>
      <w:r>
        <w:t>3. Реализация различных политик CORS</w:t>
      </w:r>
    </w:p>
    <w:p w14:paraId="037D6666" w14:textId="77777777" w:rsidR="00E347A7" w:rsidRDefault="00E347A7" w:rsidP="00E347A7">
      <w:pPr>
        <w:pStyle w:val="ds-markdown-paragraph"/>
      </w:pPr>
      <w:r>
        <w:t>Создадим несколько политик с разными уровнями доступа:</w:t>
      </w:r>
    </w:p>
    <w:p w14:paraId="7CCE073B" w14:textId="77777777" w:rsidR="00E347A7" w:rsidRDefault="00E347A7" w:rsidP="00E347A7">
      <w:pPr>
        <w:pStyle w:val="ds-markdown-paragraph"/>
        <w:numPr>
          <w:ilvl w:val="0"/>
          <w:numId w:val="19"/>
        </w:numPr>
      </w:pPr>
      <w:r>
        <w:t>Разрешение всех источников, методов и заголовков</w:t>
      </w:r>
    </w:p>
    <w:p w14:paraId="06F85AC6" w14:textId="77777777" w:rsidR="00E347A7" w:rsidRDefault="00E347A7" w:rsidP="00E347A7">
      <w:pPr>
        <w:pStyle w:val="ds-markdown-paragraph"/>
        <w:numPr>
          <w:ilvl w:val="0"/>
          <w:numId w:val="19"/>
        </w:numPr>
      </w:pPr>
      <w:r>
        <w:t>Ограниченная политика с указанием конкретных доменов</w:t>
      </w:r>
    </w:p>
    <w:p w14:paraId="00BF069F" w14:textId="77777777" w:rsidR="00E347A7" w:rsidRDefault="00E347A7" w:rsidP="00E347A7">
      <w:pPr>
        <w:pStyle w:val="ds-markdown-paragraph"/>
        <w:numPr>
          <w:ilvl w:val="0"/>
          <w:numId w:val="19"/>
        </w:numPr>
      </w:pPr>
      <w:r>
        <w:t>Политика с учетными данными</w:t>
      </w:r>
    </w:p>
    <w:p w14:paraId="3B6DA714" w14:textId="77777777" w:rsidR="00E347A7" w:rsidRDefault="00E347A7" w:rsidP="00E347A7">
      <w:pPr>
        <w:pStyle w:val="3"/>
      </w:pPr>
      <w:r>
        <w:t>4. Тестирование CORS</w:t>
      </w:r>
    </w:p>
    <w:p w14:paraId="78AF6F46" w14:textId="77777777" w:rsidR="00E347A7" w:rsidRDefault="00E347A7" w:rsidP="00E347A7">
      <w:pPr>
        <w:pStyle w:val="ds-markdown-paragraph"/>
      </w:pPr>
      <w:r>
        <w:t>Протестируем работу CORS с помощью:</w:t>
      </w:r>
    </w:p>
    <w:p w14:paraId="7D4CC0E5" w14:textId="77777777" w:rsidR="00E347A7" w:rsidRDefault="00E347A7" w:rsidP="00E347A7">
      <w:pPr>
        <w:pStyle w:val="ds-markdown-paragraph"/>
        <w:numPr>
          <w:ilvl w:val="0"/>
          <w:numId w:val="20"/>
        </w:numPr>
      </w:pPr>
      <w:r>
        <w:t>Postman для отправки запросов</w:t>
      </w:r>
    </w:p>
    <w:p w14:paraId="049103C3" w14:textId="77777777" w:rsidR="00E347A7" w:rsidRDefault="00E347A7" w:rsidP="00E347A7">
      <w:pPr>
        <w:pStyle w:val="ds-markdown-paragraph"/>
        <w:numPr>
          <w:ilvl w:val="0"/>
          <w:numId w:val="20"/>
        </w:numPr>
      </w:pPr>
      <w:r>
        <w:t>Простого HTML-файла для симуляции кросс-доменного запроса</w:t>
      </w:r>
    </w:p>
    <w:p w14:paraId="4A49F8FA" w14:textId="77777777" w:rsidR="00E347A7" w:rsidRDefault="00E347A7" w:rsidP="00E347A7">
      <w:pPr>
        <w:pStyle w:val="ds-markdown-paragraph"/>
        <w:numPr>
          <w:ilvl w:val="0"/>
          <w:numId w:val="20"/>
        </w:numPr>
      </w:pPr>
      <w:r>
        <w:t>Проверки заголовков ответа</w:t>
      </w:r>
    </w:p>
    <w:p w14:paraId="12E15DF3" w14:textId="77777777" w:rsidR="00E347A7" w:rsidRPr="00E347A7" w:rsidRDefault="00E347A7" w:rsidP="00E347A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7A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</w:p>
    <w:p w14:paraId="6ADDDF8F" w14:textId="77777777" w:rsidR="00E347A7" w:rsidRDefault="00E347A7" w:rsidP="00E347A7">
      <w:pPr>
        <w:pStyle w:val="3"/>
      </w:pPr>
      <w:r>
        <w:t>Код приложения</w:t>
      </w:r>
    </w:p>
    <w:p w14:paraId="5CD65833" w14:textId="77777777" w:rsidR="00E347A7" w:rsidRDefault="00E347A7" w:rsidP="00E347A7">
      <w:pPr>
        <w:pStyle w:val="ds-markdown-paragraph"/>
      </w:pPr>
      <w:r>
        <w:rPr>
          <w:rStyle w:val="a4"/>
        </w:rPr>
        <w:t>Program.cs</w:t>
      </w:r>
    </w:p>
    <w:p w14:paraId="494431A5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using</w:t>
      </w:r>
      <w:r>
        <w:t xml:space="preserve"> </w:t>
      </w:r>
      <w:r>
        <w:rPr>
          <w:rStyle w:val="token"/>
        </w:rPr>
        <w:t>Microsoft.AspNetCore.Cors;</w:t>
      </w:r>
    </w:p>
    <w:p w14:paraId="5831699F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DDB1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var</w:t>
      </w:r>
      <w:r w:rsidRPr="00E347A7">
        <w:rPr>
          <w:lang w:val="en-US"/>
        </w:rPr>
        <w:t xml:space="preserve"> builder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WebApplication</w:t>
      </w:r>
      <w:r w:rsidRPr="00E347A7">
        <w:rPr>
          <w:rStyle w:val="token"/>
          <w:lang w:val="en-US"/>
        </w:rPr>
        <w:t>.CreateBuilder(</w:t>
      </w:r>
      <w:r w:rsidRPr="00E347A7">
        <w:rPr>
          <w:lang w:val="en-US"/>
        </w:rPr>
        <w:t>args</w:t>
      </w:r>
      <w:r w:rsidRPr="00E347A7">
        <w:rPr>
          <w:rStyle w:val="token"/>
          <w:lang w:val="en-US"/>
        </w:rPr>
        <w:t>);</w:t>
      </w:r>
    </w:p>
    <w:p w14:paraId="7ABA010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C5578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// Add services to the container.</w:t>
      </w:r>
    </w:p>
    <w:p w14:paraId="49BAEF7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build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Services</w:t>
      </w:r>
      <w:r w:rsidRPr="00E347A7">
        <w:rPr>
          <w:rStyle w:val="token"/>
          <w:lang w:val="en-US"/>
        </w:rPr>
        <w:t>.AddControllers();</w:t>
      </w:r>
    </w:p>
    <w:p w14:paraId="23818EE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build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Services</w:t>
      </w:r>
      <w:r w:rsidRPr="00E347A7">
        <w:rPr>
          <w:rStyle w:val="token"/>
          <w:lang w:val="en-US"/>
        </w:rPr>
        <w:t>.AddEndpointsApiExplorer();</w:t>
      </w:r>
    </w:p>
    <w:p w14:paraId="3C53481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build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Services</w:t>
      </w:r>
      <w:r w:rsidRPr="00E347A7">
        <w:rPr>
          <w:rStyle w:val="token"/>
          <w:lang w:val="en-US"/>
        </w:rPr>
        <w:t>.AddSwaggerGen();</w:t>
      </w:r>
    </w:p>
    <w:p w14:paraId="6201B24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22689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// Configure CORS policies</w:t>
      </w:r>
    </w:p>
    <w:p w14:paraId="2114997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build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Services</w:t>
      </w:r>
      <w:r w:rsidRPr="00E347A7">
        <w:rPr>
          <w:rStyle w:val="token"/>
          <w:lang w:val="en-US"/>
        </w:rPr>
        <w:t>.AddCors(</w:t>
      </w:r>
      <w:r w:rsidRPr="00E347A7">
        <w:rPr>
          <w:lang w:val="en-US"/>
        </w:rPr>
        <w:t xml:space="preserve">options </w:t>
      </w:r>
      <w:r w:rsidRPr="00E347A7">
        <w:rPr>
          <w:rStyle w:val="token"/>
          <w:lang w:val="en-US"/>
        </w:rPr>
        <w:t>=&gt;</w:t>
      </w:r>
    </w:p>
    <w:p w14:paraId="2E5148D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{</w:t>
      </w:r>
    </w:p>
    <w:p w14:paraId="7F63762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// Policy 1: Allow everything (for development)</w:t>
      </w:r>
    </w:p>
    <w:p w14:paraId="25B8BC8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options</w:t>
      </w:r>
      <w:r w:rsidRPr="00E347A7">
        <w:rPr>
          <w:rStyle w:val="token"/>
          <w:lang w:val="en-US"/>
        </w:rPr>
        <w:t>.AddPolicy("AllowAll",</w:t>
      </w:r>
      <w:r w:rsidRPr="00E347A7">
        <w:rPr>
          <w:lang w:val="en-US"/>
        </w:rPr>
        <w:t xml:space="preserve"> policy </w:t>
      </w:r>
      <w:r w:rsidRPr="00E347A7">
        <w:rPr>
          <w:rStyle w:val="token"/>
          <w:lang w:val="en-US"/>
        </w:rPr>
        <w:t>=&gt;</w:t>
      </w:r>
    </w:p>
    <w:p w14:paraId="3B24E1A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{</w:t>
      </w:r>
    </w:p>
    <w:p w14:paraId="10F1AB5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policy</w:t>
      </w:r>
      <w:r w:rsidRPr="00E347A7">
        <w:rPr>
          <w:rStyle w:val="token"/>
          <w:lang w:val="en-US"/>
        </w:rPr>
        <w:t>.AllowAnyOrigin()</w:t>
      </w:r>
    </w:p>
    <w:p w14:paraId="22481DF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AllowAnyMethod()</w:t>
      </w:r>
    </w:p>
    <w:p w14:paraId="43B2B7B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AllowAnyHeader();</w:t>
      </w:r>
    </w:p>
    <w:p w14:paraId="3A3ED4A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);</w:t>
      </w:r>
    </w:p>
    <w:p w14:paraId="1770D71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F8980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// Policy 2: Restricted policy with specific origins</w:t>
      </w:r>
    </w:p>
    <w:p w14:paraId="01EDE68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lastRenderedPageBreak/>
        <w:t xml:space="preserve">    options</w:t>
      </w:r>
      <w:r w:rsidRPr="00E347A7">
        <w:rPr>
          <w:rStyle w:val="token"/>
          <w:lang w:val="en-US"/>
        </w:rPr>
        <w:t>.AddPolicy("Restricted",</w:t>
      </w:r>
      <w:r w:rsidRPr="00E347A7">
        <w:rPr>
          <w:lang w:val="en-US"/>
        </w:rPr>
        <w:t xml:space="preserve"> policy </w:t>
      </w:r>
      <w:r w:rsidRPr="00E347A7">
        <w:rPr>
          <w:rStyle w:val="token"/>
          <w:lang w:val="en-US"/>
        </w:rPr>
        <w:t>=&gt;</w:t>
      </w:r>
    </w:p>
    <w:p w14:paraId="1EB12DD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{</w:t>
      </w:r>
    </w:p>
    <w:p w14:paraId="0E3893C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policy</w:t>
      </w:r>
      <w:r w:rsidRPr="00E347A7">
        <w:rPr>
          <w:rStyle w:val="token"/>
          <w:lang w:val="en-US"/>
        </w:rPr>
        <w:t>.WithOrigins("https://localhost:3000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https://example.com")</w:t>
      </w:r>
    </w:p>
    <w:p w14:paraId="2B8A481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WithMethods("GET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POST")</w:t>
      </w:r>
    </w:p>
    <w:p w14:paraId="72FD159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WithHeaders("Content-Type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Authorization")</w:t>
      </w:r>
    </w:p>
    <w:p w14:paraId="72321D4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AllowCredentials();</w:t>
      </w:r>
    </w:p>
    <w:p w14:paraId="0799AAA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);</w:t>
      </w:r>
    </w:p>
    <w:p w14:paraId="2D33656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4A3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// Policy 3: Named policy for specific API</w:t>
      </w:r>
    </w:p>
    <w:p w14:paraId="7D199DA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options</w:t>
      </w:r>
      <w:r w:rsidRPr="00E347A7">
        <w:rPr>
          <w:rStyle w:val="token"/>
          <w:lang w:val="en-US"/>
        </w:rPr>
        <w:t>.AddPolicy("ApiPolicy",</w:t>
      </w:r>
      <w:r w:rsidRPr="00E347A7">
        <w:rPr>
          <w:lang w:val="en-US"/>
        </w:rPr>
        <w:t xml:space="preserve"> policy </w:t>
      </w:r>
      <w:r w:rsidRPr="00E347A7">
        <w:rPr>
          <w:rStyle w:val="token"/>
          <w:lang w:val="en-US"/>
        </w:rPr>
        <w:t>=&gt;</w:t>
      </w:r>
    </w:p>
    <w:p w14:paraId="5AC21E0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{</w:t>
      </w:r>
    </w:p>
    <w:p w14:paraId="6406F73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policy</w:t>
      </w:r>
      <w:r w:rsidRPr="00E347A7">
        <w:rPr>
          <w:rStyle w:val="token"/>
          <w:lang w:val="en-US"/>
        </w:rPr>
        <w:t>.WithOrigins("https://api.example.com")</w:t>
      </w:r>
    </w:p>
    <w:p w14:paraId="7A47D34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WithMethods("GET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POST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PUT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DELETE")</w:t>
      </w:r>
    </w:p>
    <w:p w14:paraId="3081F94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</w:t>
      </w:r>
      <w:r w:rsidRPr="00E347A7">
        <w:rPr>
          <w:rStyle w:val="token"/>
          <w:lang w:val="en-US"/>
        </w:rPr>
        <w:t>.WithHeaders("Content-Type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Authorization"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X-API-Key");</w:t>
      </w:r>
    </w:p>
    <w:p w14:paraId="0544FD9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);</w:t>
      </w:r>
    </w:p>
    <w:p w14:paraId="42C0AFA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});</w:t>
      </w:r>
    </w:p>
    <w:p w14:paraId="751F0C1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20465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var</w:t>
      </w:r>
      <w:r w:rsidRPr="00E347A7">
        <w:rPr>
          <w:lang w:val="en-US"/>
        </w:rPr>
        <w:t xml:space="preserve"> app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builder</w:t>
      </w:r>
      <w:r w:rsidRPr="00E347A7">
        <w:rPr>
          <w:rStyle w:val="token"/>
          <w:lang w:val="en-US"/>
        </w:rPr>
        <w:t>.Build();</w:t>
      </w:r>
    </w:p>
    <w:p w14:paraId="483866F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D3751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// Configure the HTTP request pipeline.</w:t>
      </w:r>
    </w:p>
    <w:p w14:paraId="693EC46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if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(</w:t>
      </w:r>
      <w:r w:rsidRPr="00E347A7">
        <w:rPr>
          <w:lang w:val="en-US"/>
        </w:rPr>
        <w:t>app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Environment</w:t>
      </w:r>
      <w:r w:rsidRPr="00E347A7">
        <w:rPr>
          <w:rStyle w:val="token"/>
          <w:lang w:val="en-US"/>
        </w:rPr>
        <w:t>.IsDevelopment())</w:t>
      </w:r>
    </w:p>
    <w:p w14:paraId="280151E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{</w:t>
      </w:r>
    </w:p>
    <w:p w14:paraId="55AEC98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app</w:t>
      </w:r>
      <w:r w:rsidRPr="00E347A7">
        <w:rPr>
          <w:rStyle w:val="token"/>
          <w:lang w:val="en-US"/>
        </w:rPr>
        <w:t>.UseSwagger();</w:t>
      </w:r>
    </w:p>
    <w:p w14:paraId="2D76210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app</w:t>
      </w:r>
      <w:r w:rsidRPr="00E347A7">
        <w:rPr>
          <w:rStyle w:val="token"/>
          <w:lang w:val="en-US"/>
        </w:rPr>
        <w:t>.UseSwaggerUI();</w:t>
      </w:r>
    </w:p>
    <w:p w14:paraId="27DCD87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// Use AllowAll policy in development</w:t>
      </w:r>
    </w:p>
    <w:p w14:paraId="5E6A04E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app</w:t>
      </w:r>
      <w:r w:rsidRPr="00E347A7">
        <w:rPr>
          <w:rStyle w:val="token"/>
          <w:lang w:val="en-US"/>
        </w:rPr>
        <w:t>.UseCors("AllowAll");</w:t>
      </w:r>
    </w:p>
    <w:p w14:paraId="244C104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}</w:t>
      </w:r>
    </w:p>
    <w:p w14:paraId="15194A4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else</w:t>
      </w:r>
    </w:p>
    <w:p w14:paraId="0642B75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{</w:t>
      </w:r>
    </w:p>
    <w:p w14:paraId="48807DF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// Use more restrictive policy in production</w:t>
      </w:r>
    </w:p>
    <w:p w14:paraId="046E36A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app</w:t>
      </w:r>
      <w:r w:rsidRPr="00E347A7">
        <w:rPr>
          <w:rStyle w:val="token"/>
          <w:lang w:val="en-US"/>
        </w:rPr>
        <w:t>.UseCors("Restricted");</w:t>
      </w:r>
    </w:p>
    <w:p w14:paraId="1333025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}</w:t>
      </w:r>
    </w:p>
    <w:p w14:paraId="26EE093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E3761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app</w:t>
      </w:r>
      <w:r w:rsidRPr="00E347A7">
        <w:rPr>
          <w:rStyle w:val="token"/>
          <w:lang w:val="en-US"/>
        </w:rPr>
        <w:t>.UseHttpsRedirection();</w:t>
      </w:r>
    </w:p>
    <w:p w14:paraId="7537242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app</w:t>
      </w:r>
      <w:r w:rsidRPr="00E347A7">
        <w:rPr>
          <w:rStyle w:val="token"/>
          <w:lang w:val="en-US"/>
        </w:rPr>
        <w:t>.UseAuthorization();</w:t>
      </w:r>
    </w:p>
    <w:p w14:paraId="5F72E26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app</w:t>
      </w:r>
      <w:r w:rsidRPr="00E347A7">
        <w:rPr>
          <w:rStyle w:val="token"/>
          <w:lang w:val="en-US"/>
        </w:rPr>
        <w:t>.MapControllers();</w:t>
      </w:r>
    </w:p>
    <w:p w14:paraId="55647B8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402C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>app</w:t>
      </w:r>
      <w:r w:rsidRPr="00E347A7">
        <w:rPr>
          <w:rStyle w:val="token"/>
          <w:lang w:val="en-US"/>
        </w:rPr>
        <w:t>.Run();</w:t>
      </w:r>
    </w:p>
    <w:p w14:paraId="684A3A44" w14:textId="77777777" w:rsidR="00E347A7" w:rsidRPr="00E347A7" w:rsidRDefault="00E347A7" w:rsidP="00E347A7">
      <w:pPr>
        <w:pStyle w:val="ds-markdown-paragraph"/>
        <w:rPr>
          <w:lang w:val="en-US"/>
        </w:rPr>
      </w:pPr>
      <w:r w:rsidRPr="00E347A7">
        <w:rPr>
          <w:rStyle w:val="a4"/>
          <w:lang w:val="en-US"/>
        </w:rPr>
        <w:t>Controllers/UsersController.cs</w:t>
      </w:r>
    </w:p>
    <w:p w14:paraId="5809792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using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Microsoft.AspNetCore.Cors;</w:t>
      </w:r>
    </w:p>
    <w:p w14:paraId="7E78FEC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using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Microsoft.AspNetCore.Mvc;</w:t>
      </w:r>
    </w:p>
    <w:p w14:paraId="02D3A2B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17033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namespace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orsWebApp.Controllers</w:t>
      </w:r>
    </w:p>
    <w:p w14:paraId="69E2B3D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{</w:t>
      </w:r>
    </w:p>
    <w:p w14:paraId="391B0B2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[ApiController]</w:t>
      </w:r>
    </w:p>
    <w:p w14:paraId="5D88AF7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[Route("api/[controller]")]</w:t>
      </w:r>
    </w:p>
    <w:p w14:paraId="5FC0343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lass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sController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ontrollerBase</w:t>
      </w:r>
    </w:p>
    <w:p w14:paraId="6B9FB62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{</w:t>
      </w:r>
    </w:p>
    <w:p w14:paraId="691B313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rivate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tat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readonly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List&lt;User&gt;</w:t>
      </w:r>
      <w:r w:rsidRPr="00E347A7">
        <w:rPr>
          <w:lang w:val="en-US"/>
        </w:rPr>
        <w:t xml:space="preserve"> _users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ew()</w:t>
      </w:r>
    </w:p>
    <w:p w14:paraId="533CA07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{</w:t>
      </w:r>
    </w:p>
    <w:p w14:paraId="57E3DA2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new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Id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1,</w:t>
      </w:r>
      <w:r w:rsidRPr="00E347A7">
        <w:rPr>
          <w:lang w:val="en-US"/>
        </w:rPr>
        <w:t xml:space="preserve"> Name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ohn Doe",</w:t>
      </w:r>
      <w:r w:rsidRPr="00E347A7">
        <w:rPr>
          <w:lang w:val="en-US"/>
        </w:rPr>
        <w:t xml:space="preserve"> Email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ohn@example.com"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,</w:t>
      </w:r>
    </w:p>
    <w:p w14:paraId="5B33FDF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new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Id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2,</w:t>
      </w:r>
      <w:r w:rsidRPr="00E347A7">
        <w:rPr>
          <w:lang w:val="en-US"/>
        </w:rPr>
        <w:t xml:space="preserve"> Name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ane Smith",</w:t>
      </w:r>
      <w:r w:rsidRPr="00E347A7">
        <w:rPr>
          <w:lang w:val="en-US"/>
        </w:rPr>
        <w:t xml:space="preserve"> Email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ane@example.com"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,</w:t>
      </w:r>
    </w:p>
    <w:p w14:paraId="74A33F6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new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Id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3,</w:t>
      </w:r>
      <w:r w:rsidRPr="00E347A7">
        <w:rPr>
          <w:lang w:val="en-US"/>
        </w:rPr>
        <w:t xml:space="preserve"> Name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Bob Johnson",</w:t>
      </w:r>
      <w:r w:rsidRPr="00E347A7">
        <w:rPr>
          <w:lang w:val="en-US"/>
        </w:rPr>
        <w:t xml:space="preserve"> Email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bob@example.com"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</w:t>
      </w:r>
    </w:p>
    <w:p w14:paraId="35C5301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};</w:t>
      </w:r>
    </w:p>
    <w:p w14:paraId="68D3713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AB636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// GET: api/users</w:t>
      </w:r>
    </w:p>
    <w:p w14:paraId="541091F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</w:t>
      </w:r>
      <w:r w:rsidRPr="00E347A7">
        <w:rPr>
          <w:lang w:val="en-US"/>
        </w:rPr>
        <w:t>HttpGet</w:t>
      </w:r>
      <w:r w:rsidRPr="00E347A7">
        <w:rPr>
          <w:rStyle w:val="token"/>
          <w:lang w:val="en-US"/>
        </w:rPr>
        <w:t>]</w:t>
      </w:r>
    </w:p>
    <w:p w14:paraId="1ABCE27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EnableCors("AllowAll")]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// Apply specific policy to this endpoint</w:t>
      </w:r>
    </w:p>
    <w:p w14:paraId="5B489D0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lastRenderedPageBreak/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IActionResult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GetUsers()</w:t>
      </w:r>
    </w:p>
    <w:p w14:paraId="0BBC554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{</w:t>
      </w:r>
    </w:p>
    <w:p w14:paraId="531F7E4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Ok(</w:t>
      </w:r>
      <w:r w:rsidRPr="00E347A7">
        <w:rPr>
          <w:lang w:val="en-US"/>
        </w:rPr>
        <w:t>_users</w:t>
      </w:r>
      <w:r w:rsidRPr="00E347A7">
        <w:rPr>
          <w:rStyle w:val="token"/>
          <w:lang w:val="en-US"/>
        </w:rPr>
        <w:t>);</w:t>
      </w:r>
    </w:p>
    <w:p w14:paraId="7A3D01B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}</w:t>
      </w:r>
    </w:p>
    <w:p w14:paraId="1178076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1A5C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// GET: api/users/1</w:t>
      </w:r>
    </w:p>
    <w:p w14:paraId="5400D00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HttpGet("{id}")]</w:t>
      </w:r>
    </w:p>
    <w:p w14:paraId="3E3A74F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EnableCors("Restricted")]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// Apply restricted policy</w:t>
      </w:r>
    </w:p>
    <w:p w14:paraId="63A6E7D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IActionResult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GetUser(int</w:t>
      </w:r>
      <w:r w:rsidRPr="00E347A7">
        <w:rPr>
          <w:lang w:val="en-US"/>
        </w:rPr>
        <w:t xml:space="preserve"> id</w:t>
      </w:r>
      <w:r w:rsidRPr="00E347A7">
        <w:rPr>
          <w:rStyle w:val="token"/>
          <w:lang w:val="en-US"/>
        </w:rPr>
        <w:t>)</w:t>
      </w:r>
    </w:p>
    <w:p w14:paraId="1518624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{</w:t>
      </w:r>
    </w:p>
    <w:p w14:paraId="637FAC8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var</w:t>
      </w:r>
      <w:r w:rsidRPr="00E347A7">
        <w:rPr>
          <w:lang w:val="en-US"/>
        </w:rPr>
        <w:t xml:space="preserve"> user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_users</w:t>
      </w:r>
      <w:r w:rsidRPr="00E347A7">
        <w:rPr>
          <w:rStyle w:val="token"/>
          <w:lang w:val="en-US"/>
        </w:rPr>
        <w:t>.FirstOrDefault(</w:t>
      </w:r>
      <w:r w:rsidRPr="00E347A7">
        <w:rPr>
          <w:lang w:val="en-US"/>
        </w:rPr>
        <w:t xml:space="preserve">u </w:t>
      </w:r>
      <w:r w:rsidRPr="00E347A7">
        <w:rPr>
          <w:rStyle w:val="token"/>
          <w:lang w:val="en-US"/>
        </w:rPr>
        <w:t>=&gt;</w:t>
      </w:r>
      <w:r w:rsidRPr="00E347A7">
        <w:rPr>
          <w:lang w:val="en-US"/>
        </w:rPr>
        <w:t xml:space="preserve"> u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Id </w:t>
      </w:r>
      <w:r w:rsidRPr="00E347A7">
        <w:rPr>
          <w:rStyle w:val="token"/>
          <w:lang w:val="en-US"/>
        </w:rPr>
        <w:t>==</w:t>
      </w:r>
      <w:r w:rsidRPr="00E347A7">
        <w:rPr>
          <w:lang w:val="en-US"/>
        </w:rPr>
        <w:t xml:space="preserve"> id</w:t>
      </w:r>
      <w:r w:rsidRPr="00E347A7">
        <w:rPr>
          <w:rStyle w:val="token"/>
          <w:lang w:val="en-US"/>
        </w:rPr>
        <w:t>);</w:t>
      </w:r>
    </w:p>
    <w:p w14:paraId="340A128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if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(</w:t>
      </w:r>
      <w:r w:rsidRPr="00E347A7">
        <w:rPr>
          <w:lang w:val="en-US"/>
        </w:rPr>
        <w:t xml:space="preserve">user </w:t>
      </w:r>
      <w:r w:rsidRPr="00E347A7">
        <w:rPr>
          <w:rStyle w:val="token"/>
          <w:lang w:val="en-US"/>
        </w:rPr>
        <w:t>=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ull)</w:t>
      </w:r>
    </w:p>
    <w:p w14:paraId="017699D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otFound();</w:t>
      </w:r>
    </w:p>
    <w:p w14:paraId="3DF7C4A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</w:p>
    <w:p w14:paraId="65406A2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Ok(</w:t>
      </w:r>
      <w:r w:rsidRPr="00E347A7">
        <w:rPr>
          <w:lang w:val="en-US"/>
        </w:rPr>
        <w:t>user</w:t>
      </w:r>
      <w:r w:rsidRPr="00E347A7">
        <w:rPr>
          <w:rStyle w:val="token"/>
          <w:lang w:val="en-US"/>
        </w:rPr>
        <w:t>);</w:t>
      </w:r>
    </w:p>
    <w:p w14:paraId="7335288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}</w:t>
      </w:r>
    </w:p>
    <w:p w14:paraId="5961362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8934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// POST: api/users</w:t>
      </w:r>
    </w:p>
    <w:p w14:paraId="23E5C07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</w:t>
      </w:r>
      <w:r w:rsidRPr="00E347A7">
        <w:rPr>
          <w:lang w:val="en-US"/>
        </w:rPr>
        <w:t>HttpPost</w:t>
      </w:r>
      <w:r w:rsidRPr="00E347A7">
        <w:rPr>
          <w:rStyle w:val="token"/>
          <w:lang w:val="en-US"/>
        </w:rPr>
        <w:t>]</w:t>
      </w:r>
    </w:p>
    <w:p w14:paraId="401644C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EnableCors("ApiPolicy")]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// Apply API policy</w:t>
      </w:r>
    </w:p>
    <w:p w14:paraId="3158F1E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IActionResult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reateUser(User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)</w:t>
      </w:r>
    </w:p>
    <w:p w14:paraId="3C43F84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{</w:t>
      </w:r>
    </w:p>
    <w:p w14:paraId="1699078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if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(</w:t>
      </w:r>
      <w:r w:rsidRPr="00E347A7">
        <w:rPr>
          <w:lang w:val="en-US"/>
        </w:rPr>
        <w:t xml:space="preserve">user </w:t>
      </w:r>
      <w:r w:rsidRPr="00E347A7">
        <w:rPr>
          <w:rStyle w:val="token"/>
          <w:lang w:val="en-US"/>
        </w:rPr>
        <w:t>=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ull)</w:t>
      </w:r>
    </w:p>
    <w:p w14:paraId="07C274F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BadRequest();</w:t>
      </w:r>
    </w:p>
    <w:p w14:paraId="4A0D5CE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B0EBF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Id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_users</w:t>
      </w:r>
      <w:r w:rsidRPr="00E347A7">
        <w:rPr>
          <w:rStyle w:val="token"/>
          <w:lang w:val="en-US"/>
        </w:rPr>
        <w:t>.Max(</w:t>
      </w:r>
      <w:r w:rsidRPr="00E347A7">
        <w:rPr>
          <w:lang w:val="en-US"/>
        </w:rPr>
        <w:t xml:space="preserve">u </w:t>
      </w:r>
      <w:r w:rsidRPr="00E347A7">
        <w:rPr>
          <w:rStyle w:val="token"/>
          <w:lang w:val="en-US"/>
        </w:rPr>
        <w:t>=&gt;</w:t>
      </w:r>
      <w:r w:rsidRPr="00E347A7">
        <w:rPr>
          <w:lang w:val="en-US"/>
        </w:rPr>
        <w:t xml:space="preserve"> u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Id</w:t>
      </w:r>
      <w:r w:rsidRPr="00E347A7">
        <w:rPr>
          <w:rStyle w:val="token"/>
          <w:lang w:val="en-US"/>
        </w:rPr>
        <w:t>)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+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1;</w:t>
      </w:r>
    </w:p>
    <w:p w14:paraId="075966D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_users</w:t>
      </w:r>
      <w:r w:rsidRPr="00E347A7">
        <w:rPr>
          <w:rStyle w:val="token"/>
          <w:lang w:val="en-US"/>
        </w:rPr>
        <w:t>.Add(</w:t>
      </w:r>
      <w:r w:rsidRPr="00E347A7">
        <w:rPr>
          <w:lang w:val="en-US"/>
        </w:rPr>
        <w:t>user</w:t>
      </w:r>
      <w:r w:rsidRPr="00E347A7">
        <w:rPr>
          <w:rStyle w:val="token"/>
          <w:lang w:val="en-US"/>
        </w:rPr>
        <w:t>);</w:t>
      </w:r>
    </w:p>
    <w:p w14:paraId="0BCAB5D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</w:p>
    <w:p w14:paraId="7AAF0FB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reatedAtAction(nameof(</w:t>
      </w:r>
      <w:r w:rsidRPr="00E347A7">
        <w:rPr>
          <w:lang w:val="en-US"/>
        </w:rPr>
        <w:t>GetUser</w:t>
      </w:r>
      <w:r w:rsidRPr="00E347A7">
        <w:rPr>
          <w:rStyle w:val="token"/>
          <w:lang w:val="en-US"/>
        </w:rPr>
        <w:t>)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ew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id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Id </w:t>
      </w:r>
      <w:r w:rsidRPr="00E347A7">
        <w:rPr>
          <w:rStyle w:val="token"/>
          <w:lang w:val="en-US"/>
        </w:rPr>
        <w:t>},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);</w:t>
      </w:r>
    </w:p>
    <w:p w14:paraId="28FA96B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}</w:t>
      </w:r>
    </w:p>
    <w:p w14:paraId="30744C4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9F5EA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// PUT: api/users/1</w:t>
      </w:r>
    </w:p>
    <w:p w14:paraId="14FE966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[HttpPut("{id}")]</w:t>
      </w:r>
    </w:p>
    <w:p w14:paraId="05DD3C7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IActionResult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pdateUser(int</w:t>
      </w:r>
      <w:r w:rsidRPr="00E347A7">
        <w:rPr>
          <w:lang w:val="en-US"/>
        </w:rPr>
        <w:t xml:space="preserve"> id</w:t>
      </w:r>
      <w:r w:rsidRPr="00E347A7">
        <w:rPr>
          <w:rStyle w:val="token"/>
          <w:lang w:val="en-US"/>
        </w:rPr>
        <w:t>,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)</w:t>
      </w:r>
    </w:p>
    <w:p w14:paraId="1364B66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{</w:t>
      </w:r>
    </w:p>
    <w:p w14:paraId="19B5A6B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var</w:t>
      </w:r>
      <w:r w:rsidRPr="00E347A7">
        <w:rPr>
          <w:lang w:val="en-US"/>
        </w:rPr>
        <w:t xml:space="preserve"> existingUser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_users</w:t>
      </w:r>
      <w:r w:rsidRPr="00E347A7">
        <w:rPr>
          <w:rStyle w:val="token"/>
          <w:lang w:val="en-US"/>
        </w:rPr>
        <w:t>.FirstOrDefault(</w:t>
      </w:r>
      <w:r w:rsidRPr="00E347A7">
        <w:rPr>
          <w:lang w:val="en-US"/>
        </w:rPr>
        <w:t xml:space="preserve">u </w:t>
      </w:r>
      <w:r w:rsidRPr="00E347A7">
        <w:rPr>
          <w:rStyle w:val="token"/>
          <w:lang w:val="en-US"/>
        </w:rPr>
        <w:t>=&gt;</w:t>
      </w:r>
      <w:r w:rsidRPr="00E347A7">
        <w:rPr>
          <w:lang w:val="en-US"/>
        </w:rPr>
        <w:t xml:space="preserve"> u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Id </w:t>
      </w:r>
      <w:r w:rsidRPr="00E347A7">
        <w:rPr>
          <w:rStyle w:val="token"/>
          <w:lang w:val="en-US"/>
        </w:rPr>
        <w:t>==</w:t>
      </w:r>
      <w:r w:rsidRPr="00E347A7">
        <w:rPr>
          <w:lang w:val="en-US"/>
        </w:rPr>
        <w:t xml:space="preserve"> id</w:t>
      </w:r>
      <w:r w:rsidRPr="00E347A7">
        <w:rPr>
          <w:rStyle w:val="token"/>
          <w:lang w:val="en-US"/>
        </w:rPr>
        <w:t>);</w:t>
      </w:r>
    </w:p>
    <w:p w14:paraId="68C8AD0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if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(</w:t>
      </w:r>
      <w:r w:rsidRPr="00E347A7">
        <w:rPr>
          <w:lang w:val="en-US"/>
        </w:rPr>
        <w:t xml:space="preserve">existingUser </w:t>
      </w:r>
      <w:r w:rsidRPr="00E347A7">
        <w:rPr>
          <w:rStyle w:val="token"/>
          <w:lang w:val="en-US"/>
        </w:rPr>
        <w:t>=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ull)</w:t>
      </w:r>
    </w:p>
    <w:p w14:paraId="75A24EB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NotFound();</w:t>
      </w:r>
    </w:p>
    <w:p w14:paraId="6EB1A6C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580F6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existing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Name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Name</w:t>
      </w:r>
      <w:r w:rsidRPr="00E347A7">
        <w:rPr>
          <w:rStyle w:val="token"/>
          <w:lang w:val="en-US"/>
        </w:rPr>
        <w:t>;</w:t>
      </w:r>
    </w:p>
    <w:p w14:paraId="3D54175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existing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 xml:space="preserve">Email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user</w:t>
      </w:r>
      <w:r w:rsidRPr="00E347A7">
        <w:rPr>
          <w:rStyle w:val="token"/>
          <w:lang w:val="en-US"/>
        </w:rPr>
        <w:t>.</w:t>
      </w:r>
      <w:r w:rsidRPr="00E347A7">
        <w:rPr>
          <w:lang w:val="en-US"/>
        </w:rPr>
        <w:t>Email</w:t>
      </w:r>
      <w:r w:rsidRPr="00E347A7">
        <w:rPr>
          <w:rStyle w:val="token"/>
          <w:lang w:val="en-US"/>
        </w:rPr>
        <w:t>;</w:t>
      </w:r>
    </w:p>
    <w:p w14:paraId="5E11646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4511B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return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Ok(</w:t>
      </w:r>
      <w:r w:rsidRPr="00E347A7">
        <w:rPr>
          <w:lang w:val="en-US"/>
        </w:rPr>
        <w:t>existingUser</w:t>
      </w:r>
      <w:r w:rsidRPr="00E347A7">
        <w:rPr>
          <w:rStyle w:val="token"/>
          <w:lang w:val="en-US"/>
        </w:rPr>
        <w:t>);</w:t>
      </w:r>
    </w:p>
    <w:p w14:paraId="60C66F7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}</w:t>
      </w:r>
    </w:p>
    <w:p w14:paraId="37AE8F4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</w:t>
      </w:r>
    </w:p>
    <w:p w14:paraId="3EBB845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D0C68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class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User</w:t>
      </w:r>
    </w:p>
    <w:p w14:paraId="765C5F5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{</w:t>
      </w:r>
    </w:p>
    <w:p w14:paraId="50C1641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int</w:t>
      </w:r>
      <w:r w:rsidRPr="00E347A7">
        <w:rPr>
          <w:lang w:val="en-US"/>
        </w:rPr>
        <w:t xml:space="preserve"> Id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g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</w:t>
      </w:r>
    </w:p>
    <w:p w14:paraId="2629B31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tring</w:t>
      </w:r>
      <w:r w:rsidRPr="00E347A7">
        <w:rPr>
          <w:lang w:val="en-US"/>
        </w:rPr>
        <w:t xml:space="preserve"> Name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g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tring.</w:t>
      </w:r>
      <w:r w:rsidRPr="00E347A7">
        <w:rPr>
          <w:lang w:val="en-US"/>
        </w:rPr>
        <w:t>Empty</w:t>
      </w:r>
      <w:r w:rsidRPr="00E347A7">
        <w:rPr>
          <w:rStyle w:val="token"/>
          <w:lang w:val="en-US"/>
        </w:rPr>
        <w:t>;</w:t>
      </w:r>
    </w:p>
    <w:p w14:paraId="28C7CF3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public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tring</w:t>
      </w:r>
      <w:r w:rsidRPr="00E347A7">
        <w:rPr>
          <w:lang w:val="en-US"/>
        </w:rPr>
        <w:t xml:space="preserve"> Email </w:t>
      </w:r>
      <w:r w:rsidRPr="00E347A7">
        <w:rPr>
          <w:rStyle w:val="token"/>
          <w:lang w:val="en-US"/>
        </w:rPr>
        <w:t>{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g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et;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}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=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string.</w:t>
      </w:r>
      <w:r w:rsidRPr="00E347A7">
        <w:rPr>
          <w:lang w:val="en-US"/>
        </w:rPr>
        <w:t>Empty</w:t>
      </w:r>
      <w:r w:rsidRPr="00E347A7">
        <w:rPr>
          <w:rStyle w:val="token"/>
          <w:lang w:val="en-US"/>
        </w:rPr>
        <w:t>;</w:t>
      </w:r>
    </w:p>
    <w:p w14:paraId="14667A9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</w:t>
      </w:r>
    </w:p>
    <w:p w14:paraId="3A795FA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}</w:t>
      </w:r>
    </w:p>
    <w:p w14:paraId="5D583681" w14:textId="77777777" w:rsidR="00E347A7" w:rsidRPr="00E347A7" w:rsidRDefault="00E347A7" w:rsidP="00E347A7">
      <w:pPr>
        <w:pStyle w:val="ds-markdown-paragraph"/>
        <w:rPr>
          <w:lang w:val="en-US"/>
        </w:rPr>
      </w:pPr>
      <w:r w:rsidRPr="00E347A7">
        <w:rPr>
          <w:rStyle w:val="a4"/>
          <w:lang w:val="en-US"/>
        </w:rPr>
        <w:t>Properties/launchSettings.json</w:t>
      </w:r>
    </w:p>
    <w:p w14:paraId="7273740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rStyle w:val="token"/>
          <w:lang w:val="en-US"/>
        </w:rPr>
        <w:t>{</w:t>
      </w:r>
    </w:p>
    <w:p w14:paraId="5237F82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</w:t>
      </w:r>
      <w:r w:rsidRPr="00E347A7">
        <w:rPr>
          <w:rStyle w:val="token"/>
          <w:lang w:val="en-US"/>
        </w:rPr>
        <w:t>"profile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</w:p>
    <w:p w14:paraId="4836E8E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http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</w:p>
    <w:p w14:paraId="7D9284E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commandName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Project",</w:t>
      </w:r>
    </w:p>
    <w:p w14:paraId="790112E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dotnetRunMessage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true,</w:t>
      </w:r>
    </w:p>
    <w:p w14:paraId="393E9C9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launchBrowser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true,</w:t>
      </w:r>
    </w:p>
    <w:p w14:paraId="320AAFD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lastRenderedPageBreak/>
        <w:t xml:space="preserve">      </w:t>
      </w:r>
      <w:r w:rsidRPr="00E347A7">
        <w:rPr>
          <w:rStyle w:val="token"/>
          <w:lang w:val="en-US"/>
        </w:rPr>
        <w:t>"applicationUrl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http://localhost:5000",</w:t>
      </w:r>
    </w:p>
    <w:p w14:paraId="5F079FA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environmentVariable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</w:p>
    <w:p w14:paraId="42854C8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"ASPNETCORE_ENVIRONMENT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Development"</w:t>
      </w:r>
    </w:p>
    <w:p w14:paraId="0ED6602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}</w:t>
      </w:r>
    </w:p>
    <w:p w14:paraId="5133114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,</w:t>
      </w:r>
    </w:p>
    <w:p w14:paraId="2F2AC69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http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</w:p>
    <w:p w14:paraId="17110A4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commandName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Project",</w:t>
      </w:r>
    </w:p>
    <w:p w14:paraId="03C4694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dotnetRunMessage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true,</w:t>
      </w:r>
    </w:p>
    <w:p w14:paraId="2107FC6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launchBrowser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true,</w:t>
      </w:r>
    </w:p>
    <w:p w14:paraId="4A6A979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applicationUrl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https://localhost:7000;http://localhost:5000",</w:t>
      </w:r>
    </w:p>
    <w:p w14:paraId="7646611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"environmentVariables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{</w:t>
      </w:r>
    </w:p>
    <w:p w14:paraId="05074BA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"ASPNETCORE_ENVIRONMENT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Development"</w:t>
      </w:r>
    </w:p>
    <w:p w14:paraId="03EF1F2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  </w:t>
      </w:r>
      <w:r w:rsidRPr="00E347A7">
        <w:rPr>
          <w:rStyle w:val="token"/>
          <w:lang w:val="en-US"/>
        </w:rPr>
        <w:t>}</w:t>
      </w:r>
    </w:p>
    <w:p w14:paraId="078B56A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}</w:t>
      </w:r>
    </w:p>
    <w:p w14:paraId="078796E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 xml:space="preserve">  </w:t>
      </w:r>
      <w:r w:rsidRPr="00E347A7">
        <w:rPr>
          <w:rStyle w:val="token"/>
          <w:lang w:val="en-US"/>
        </w:rPr>
        <w:t>}</w:t>
      </w:r>
    </w:p>
    <w:p w14:paraId="77B45CF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rStyle w:val="token"/>
          <w:lang w:val="en-US"/>
        </w:rPr>
        <w:t>}</w:t>
      </w:r>
    </w:p>
    <w:p w14:paraId="5D5FCCD8" w14:textId="77777777" w:rsidR="00E347A7" w:rsidRPr="00E347A7" w:rsidRDefault="00E347A7" w:rsidP="00E347A7">
      <w:pPr>
        <w:pStyle w:val="3"/>
        <w:rPr>
          <w:lang w:val="en-US"/>
        </w:rPr>
      </w:pPr>
      <w:r>
        <w:t>Тестовый</w:t>
      </w:r>
      <w:r w:rsidRPr="00E347A7">
        <w:rPr>
          <w:lang w:val="en-US"/>
        </w:rPr>
        <w:t xml:space="preserve"> </w:t>
      </w:r>
      <w:r>
        <w:t>клиент</w:t>
      </w:r>
    </w:p>
    <w:p w14:paraId="3F425535" w14:textId="47F06DB0" w:rsidR="00E347A7" w:rsidRPr="00E347A7" w:rsidRDefault="00E347A7" w:rsidP="00E347A7">
      <w:pPr>
        <w:pStyle w:val="ds-markdown-paragraph"/>
        <w:rPr>
          <w:lang w:val="en-US"/>
        </w:rPr>
      </w:pPr>
      <w:r w:rsidRPr="00E347A7">
        <w:rPr>
          <w:rStyle w:val="a4"/>
          <w:rFonts w:eastAsiaTheme="majorEastAsia"/>
          <w:lang w:val="en-US"/>
        </w:rPr>
        <w:t>test-client.html</w:t>
      </w:r>
    </w:p>
    <w:p w14:paraId="1665089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&lt;!DOCTYPE html&gt;</w:t>
      </w:r>
    </w:p>
    <w:p w14:paraId="3D075BA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&lt;html&gt;</w:t>
      </w:r>
    </w:p>
    <w:p w14:paraId="5E53E47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&lt;head&gt;</w:t>
      </w:r>
    </w:p>
    <w:p w14:paraId="537192E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&lt;title&gt;</w:t>
      </w:r>
      <w:r w:rsidRPr="00E347A7">
        <w:rPr>
          <w:lang w:val="en-US"/>
        </w:rPr>
        <w:t>CORS Test Client</w:t>
      </w:r>
      <w:r w:rsidRPr="00E347A7">
        <w:rPr>
          <w:rStyle w:val="token"/>
          <w:lang w:val="en-US"/>
        </w:rPr>
        <w:t>&lt;/title&gt;</w:t>
      </w:r>
    </w:p>
    <w:p w14:paraId="471DC60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&lt;style&gt;</w:t>
      </w:r>
    </w:p>
    <w:p w14:paraId="5C426B5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body { font-family: Arial, sans-serif; margin: 20px; }</w:t>
      </w:r>
    </w:p>
    <w:p w14:paraId="7B1C7A9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container { max-width: 800px; margin: 0 auto; }</w:t>
      </w:r>
    </w:p>
    <w:p w14:paraId="0E97BD1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button { </w:t>
      </w:r>
    </w:p>
    <w:p w14:paraId="6E3EB54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ackground: #007bff; </w:t>
      </w:r>
    </w:p>
    <w:p w14:paraId="76BE853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color: white; </w:t>
      </w:r>
    </w:p>
    <w:p w14:paraId="060A8AF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order: none; </w:t>
      </w:r>
    </w:p>
    <w:p w14:paraId="5D811D4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padding: 10px 20px; </w:t>
      </w:r>
    </w:p>
    <w:p w14:paraId="3D4D5C4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margin: 5px; </w:t>
      </w:r>
    </w:p>
    <w:p w14:paraId="5BD9D2B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cursor: pointer; </w:t>
      </w:r>
    </w:p>
    <w:p w14:paraId="4E75251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order-radius: 4px; </w:t>
      </w:r>
    </w:p>
    <w:p w14:paraId="7F1D048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}</w:t>
      </w:r>
    </w:p>
    <w:p w14:paraId="17437DB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button:hover { background: #0056b3; }</w:t>
      </w:r>
    </w:p>
    <w:p w14:paraId="133ACB3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result { </w:t>
      </w:r>
    </w:p>
    <w:p w14:paraId="5191FE5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ackground: #f8f9fa; </w:t>
      </w:r>
    </w:p>
    <w:p w14:paraId="68D79D9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order: 1px solid #dee2e6; </w:t>
      </w:r>
    </w:p>
    <w:p w14:paraId="32C543A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padding: 15px; </w:t>
      </w:r>
    </w:p>
    <w:p w14:paraId="54C063E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margin: 10px 0; </w:t>
      </w:r>
    </w:p>
    <w:p w14:paraId="73C5B51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border-radius: 4px; </w:t>
      </w:r>
    </w:p>
    <w:p w14:paraId="02C200B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white-space: pre-wrap; </w:t>
      </w:r>
    </w:p>
    <w:p w14:paraId="67A2249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}</w:t>
      </w:r>
    </w:p>
    <w:p w14:paraId="526303A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error { color: #dc3545; }</w:t>
      </w:r>
    </w:p>
    <w:p w14:paraId="3B90417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.success { color: #28a745; }</w:t>
      </w:r>
    </w:p>
    <w:p w14:paraId="282C284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 xml:space="preserve">    &lt;/style&gt;</w:t>
      </w:r>
    </w:p>
    <w:p w14:paraId="41111E0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&lt;/head&gt;</w:t>
      </w:r>
    </w:p>
    <w:p w14:paraId="48B9D94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&lt;body&gt;</w:t>
      </w:r>
    </w:p>
    <w:p w14:paraId="1CD1070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&lt;div class="container"&gt;</w:t>
      </w:r>
    </w:p>
    <w:p w14:paraId="1A07850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&lt;h1&gt;</w:t>
      </w:r>
      <w:r w:rsidRPr="00E347A7">
        <w:rPr>
          <w:lang w:val="en-US"/>
        </w:rPr>
        <w:t>CORS Test Client</w:t>
      </w:r>
      <w:r w:rsidRPr="00E347A7">
        <w:rPr>
          <w:rStyle w:val="token"/>
          <w:lang w:val="en-US"/>
        </w:rPr>
        <w:t>&lt;/h1&gt;</w:t>
      </w:r>
    </w:p>
    <w:p w14:paraId="2D86AC6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</w:p>
    <w:p w14:paraId="22904C2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&lt;div&gt;</w:t>
      </w:r>
    </w:p>
    <w:p w14:paraId="14C717A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&lt;h3&gt;</w:t>
      </w:r>
      <w:r w:rsidRPr="00E347A7">
        <w:rPr>
          <w:lang w:val="en-US"/>
        </w:rPr>
        <w:t>Test CORS Policies</w:t>
      </w:r>
      <w:r w:rsidRPr="00E347A7">
        <w:rPr>
          <w:rStyle w:val="token"/>
          <w:lang w:val="en-US"/>
        </w:rPr>
        <w:t>&lt;/h3&gt;</w:t>
      </w:r>
    </w:p>
    <w:p w14:paraId="34E2B86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&lt;button class="button" onclick="testAllowAll()"&gt;</w:t>
      </w:r>
      <w:r w:rsidRPr="00E347A7">
        <w:rPr>
          <w:lang w:val="en-US"/>
        </w:rPr>
        <w:t>Test AllowAll Policy</w:t>
      </w:r>
      <w:r w:rsidRPr="00E347A7">
        <w:rPr>
          <w:rStyle w:val="token"/>
          <w:lang w:val="en-US"/>
        </w:rPr>
        <w:t>&lt;/button&gt;</w:t>
      </w:r>
    </w:p>
    <w:p w14:paraId="78C85E3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&lt;button class="button" onclick="testRestricted()"&gt;</w:t>
      </w:r>
      <w:r w:rsidRPr="00E347A7">
        <w:rPr>
          <w:lang w:val="en-US"/>
        </w:rPr>
        <w:t>Test Restricted Policy</w:t>
      </w:r>
      <w:r w:rsidRPr="00E347A7">
        <w:rPr>
          <w:rStyle w:val="token"/>
          <w:lang w:val="en-US"/>
        </w:rPr>
        <w:t>&lt;/button&gt;</w:t>
      </w:r>
    </w:p>
    <w:p w14:paraId="39D3634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    </w:t>
      </w:r>
      <w:r w:rsidRPr="00E347A7">
        <w:rPr>
          <w:rStyle w:val="token"/>
          <w:lang w:val="en-US"/>
        </w:rPr>
        <w:t>&lt;button class="button" onclick="testWithoutCors()"&gt;</w:t>
      </w:r>
      <w:r w:rsidRPr="00E347A7">
        <w:rPr>
          <w:lang w:val="en-US"/>
        </w:rPr>
        <w:t>Test Without CORS</w:t>
      </w:r>
      <w:r w:rsidRPr="00E347A7">
        <w:rPr>
          <w:rStyle w:val="token"/>
          <w:lang w:val="en-US"/>
        </w:rPr>
        <w:t>&lt;/button&gt;</w:t>
      </w:r>
    </w:p>
    <w:p w14:paraId="7D94B25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lastRenderedPageBreak/>
        <w:t xml:space="preserve">        </w:t>
      </w:r>
      <w:r w:rsidRPr="00E347A7">
        <w:rPr>
          <w:rStyle w:val="token"/>
          <w:lang w:val="en-US"/>
        </w:rPr>
        <w:t>&lt;/div&gt;</w:t>
      </w:r>
    </w:p>
    <w:p w14:paraId="4C8BD1F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02902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    </w:t>
      </w:r>
      <w:r w:rsidRPr="00E347A7">
        <w:rPr>
          <w:rStyle w:val="token"/>
          <w:lang w:val="en-US"/>
        </w:rPr>
        <w:t>&lt;div id="result"&gt;&lt;/div&gt;</w:t>
      </w:r>
    </w:p>
    <w:p w14:paraId="1C5FF99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&lt;/div&gt;</w:t>
      </w:r>
    </w:p>
    <w:p w14:paraId="28F6C0C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4EE24C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&lt;script&gt;</w:t>
      </w:r>
    </w:p>
    <w:p w14:paraId="764C3A1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const API_BASE_URL = 'https://localhost:7000/api';</w:t>
      </w:r>
    </w:p>
    <w:p w14:paraId="655CDB2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</w:t>
      </w:r>
    </w:p>
    <w:p w14:paraId="364FF82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function displayResult(message, isError = false) {</w:t>
      </w:r>
    </w:p>
    <w:p w14:paraId="34F0B91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const resultDiv = document.getElementById('result');</w:t>
      </w:r>
    </w:p>
    <w:p w14:paraId="11FA03B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resultDiv.innerHTML = `&lt;div class="result ${isError ? 'error' : 'success'}"&gt;${message}&lt;/div&gt;`;</w:t>
      </w:r>
    </w:p>
    <w:p w14:paraId="3F6D8B8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}</w:t>
      </w:r>
    </w:p>
    <w:p w14:paraId="688F74A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</w:p>
    <w:p w14:paraId="627B92C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async function testAllowAll() {</w:t>
      </w:r>
    </w:p>
    <w:p w14:paraId="39BB6B4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try {</w:t>
      </w:r>
    </w:p>
    <w:p w14:paraId="66108F5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response = await fetch(`${API_BASE_URL}/users`);</w:t>
      </w:r>
    </w:p>
    <w:p w14:paraId="2456D33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data = await response.json();</w:t>
      </w:r>
    </w:p>
    <w:p w14:paraId="31F0E48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017CE8B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let result = `Status: ${response.status}\n`;</w:t>
      </w:r>
    </w:p>
    <w:p w14:paraId="2FF77E4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CORS Headers:\n`;</w:t>
      </w:r>
    </w:p>
    <w:p w14:paraId="44B3670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- Access-Control-Allow-Origin: ${response.headers.get('Access-Control-Allow-Origin') || 'Not set'}\n`;</w:t>
      </w:r>
    </w:p>
    <w:p w14:paraId="3184F7C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- Access-Control-Allow-Methods: ${response.headers.get('Access-Control-Allow-Methods') || 'Not set'}\n`;</w:t>
      </w:r>
    </w:p>
    <w:p w14:paraId="5521BF1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Data: ${JSON.stringify(data, null, 2)}`;</w:t>
      </w:r>
    </w:p>
    <w:p w14:paraId="0AABD71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7D67D7C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result);</w:t>
      </w:r>
    </w:p>
    <w:p w14:paraId="13CF187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} catch (error) {</w:t>
      </w:r>
    </w:p>
    <w:p w14:paraId="0AEA2EE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`Error: ${error.message}`, true);</w:t>
      </w:r>
    </w:p>
    <w:p w14:paraId="5515103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}</w:t>
      </w:r>
    </w:p>
    <w:p w14:paraId="241B8A0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}</w:t>
      </w:r>
    </w:p>
    <w:p w14:paraId="4F8A56E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</w:p>
    <w:p w14:paraId="0933BBA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async function testRestricted() {</w:t>
      </w:r>
    </w:p>
    <w:p w14:paraId="20B294D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try {</w:t>
      </w:r>
    </w:p>
    <w:p w14:paraId="7E04C52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response = await fetch(`${API_BASE_URL}/users/1`);</w:t>
      </w:r>
    </w:p>
    <w:p w14:paraId="180C938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data = await response.json();</w:t>
      </w:r>
    </w:p>
    <w:p w14:paraId="35858A8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5F200BA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let result = `Status: ${response.status}\n`;</w:t>
      </w:r>
    </w:p>
    <w:p w14:paraId="6B6BB86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CORS Headers:\n`;</w:t>
      </w:r>
    </w:p>
    <w:p w14:paraId="1E8DD36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- Access-Control-Allow-Origin: ${response.headers.get('Access-Control-Allow-Origin') || 'Not set'}\n`;</w:t>
      </w:r>
    </w:p>
    <w:p w14:paraId="41F4190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Data: ${JSON.stringify(data, null, 2)}`;</w:t>
      </w:r>
    </w:p>
    <w:p w14:paraId="4C709F4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179BEF38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result);</w:t>
      </w:r>
    </w:p>
    <w:p w14:paraId="5434EB3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} catch (error) {</w:t>
      </w:r>
    </w:p>
    <w:p w14:paraId="0D2FAB51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`Error: ${error.message}`, true);</w:t>
      </w:r>
    </w:p>
    <w:p w14:paraId="78CC0735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}</w:t>
      </w:r>
    </w:p>
    <w:p w14:paraId="463D72B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}</w:t>
      </w:r>
    </w:p>
    <w:p w14:paraId="3E66B71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</w:p>
    <w:p w14:paraId="0589BFD3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async function testWithoutCors() {</w:t>
      </w:r>
    </w:p>
    <w:p w14:paraId="1090C16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try {</w:t>
      </w:r>
    </w:p>
    <w:p w14:paraId="1C58EF7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response = await fetch(`${API_BASE_URL}/users/2`);</w:t>
      </w:r>
    </w:p>
    <w:p w14:paraId="1AE6F6D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const data = await response.json();</w:t>
      </w:r>
    </w:p>
    <w:p w14:paraId="2998EE80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6B026E2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let result = `Status: ${response.status}\n`;</w:t>
      </w:r>
    </w:p>
    <w:p w14:paraId="5748BD3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CORS Headers:\n`;</w:t>
      </w:r>
    </w:p>
    <w:p w14:paraId="1C8FA1F4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- Access-Control-Allow-Origin: ${response.headers.get('Access-Control-Allow-Origin') || 'Not set'}\n`;</w:t>
      </w:r>
    </w:p>
    <w:p w14:paraId="4D44BF3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result += `Data: ${JSON.stringify(data, null, 2)}`;</w:t>
      </w:r>
    </w:p>
    <w:p w14:paraId="616990CD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</w:t>
      </w:r>
    </w:p>
    <w:p w14:paraId="29E4FC2A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result);</w:t>
      </w:r>
    </w:p>
    <w:p w14:paraId="50AA9C1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} catch (error) {</w:t>
      </w:r>
    </w:p>
    <w:p w14:paraId="3C3401F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E347A7">
        <w:rPr>
          <w:rStyle w:val="token"/>
          <w:lang w:val="en-US"/>
        </w:rPr>
        <w:t xml:space="preserve">                displayResult(`Error: ${error.message}`, true);</w:t>
      </w:r>
    </w:p>
    <w:p w14:paraId="323C3D1E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 w:rsidRPr="00E347A7">
        <w:rPr>
          <w:rStyle w:val="token"/>
          <w:lang w:val="en-US"/>
        </w:rPr>
        <w:lastRenderedPageBreak/>
        <w:t xml:space="preserve">            </w:t>
      </w:r>
      <w:r>
        <w:rPr>
          <w:rStyle w:val="token"/>
        </w:rPr>
        <w:t>}</w:t>
      </w:r>
    </w:p>
    <w:p w14:paraId="4C018050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}</w:t>
      </w:r>
    </w:p>
    <w:p w14:paraId="70A463C9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 xml:space="preserve">    &lt;/script&gt;</w:t>
      </w:r>
    </w:p>
    <w:p w14:paraId="6D951758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&lt;/body&gt;</w:t>
      </w:r>
    </w:p>
    <w:p w14:paraId="0BAD7898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&lt;/html&gt;</w:t>
      </w:r>
    </w:p>
    <w:p w14:paraId="18F808CF" w14:textId="77777777" w:rsidR="00E347A7" w:rsidRPr="00E347A7" w:rsidRDefault="00E347A7" w:rsidP="00E347A7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E347A7">
        <w:rPr>
          <w:rFonts w:ascii="Times New Roman" w:hAnsi="Times New Roman" w:cs="Times New Roman"/>
          <w:b/>
          <w:bCs/>
          <w:color w:val="auto"/>
        </w:rPr>
        <w:t>Тестирование работы приложения</w:t>
      </w:r>
    </w:p>
    <w:p w14:paraId="7E769967" w14:textId="77777777" w:rsidR="00E347A7" w:rsidRPr="00E347A7" w:rsidRDefault="00E347A7" w:rsidP="00E347A7">
      <w:pPr>
        <w:pStyle w:val="3"/>
        <w:rPr>
          <w:lang w:val="en-US"/>
        </w:rPr>
      </w:pPr>
      <w:r w:rsidRPr="00E347A7">
        <w:rPr>
          <w:lang w:val="en-US"/>
        </w:rPr>
        <w:t xml:space="preserve">1. </w:t>
      </w:r>
      <w:r>
        <w:t>Тестирование</w:t>
      </w:r>
      <w:r w:rsidRPr="00E347A7">
        <w:rPr>
          <w:lang w:val="en-US"/>
        </w:rPr>
        <w:t xml:space="preserve"> </w:t>
      </w:r>
      <w:r>
        <w:t>с</w:t>
      </w:r>
      <w:r w:rsidRPr="00E347A7">
        <w:rPr>
          <w:lang w:val="en-US"/>
        </w:rPr>
        <w:t xml:space="preserve"> </w:t>
      </w:r>
      <w:r>
        <w:t>помощью</w:t>
      </w:r>
      <w:r w:rsidRPr="00E347A7">
        <w:rPr>
          <w:lang w:val="en-US"/>
        </w:rPr>
        <w:t xml:space="preserve"> Postman</w:t>
      </w:r>
    </w:p>
    <w:p w14:paraId="26E80B11" w14:textId="77777777" w:rsidR="00E347A7" w:rsidRPr="00E347A7" w:rsidRDefault="00E347A7" w:rsidP="00E347A7">
      <w:pPr>
        <w:pStyle w:val="ds-markdown-paragraph"/>
        <w:rPr>
          <w:lang w:val="en-US"/>
        </w:rPr>
      </w:pPr>
      <w:r>
        <w:rPr>
          <w:rStyle w:val="a4"/>
        </w:rPr>
        <w:t>Запрос</w:t>
      </w:r>
      <w:r w:rsidRPr="00E347A7">
        <w:rPr>
          <w:rStyle w:val="a4"/>
          <w:lang w:val="en-US"/>
        </w:rPr>
        <w:t xml:space="preserve"> GET /api/users (AllowAll policy):</w:t>
      </w:r>
    </w:p>
    <w:p w14:paraId="46B5032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>GET https://localhost:7000/api/users</w:t>
      </w:r>
    </w:p>
    <w:p w14:paraId="4650B771" w14:textId="7E108748" w:rsidR="00E347A7" w:rsidRPr="00E347A7" w:rsidRDefault="00E347A7" w:rsidP="00E347A7">
      <w:pPr>
        <w:pStyle w:val="ds-markdown-paragraph"/>
        <w:rPr>
          <w:lang w:val="en-US"/>
        </w:rPr>
      </w:pPr>
      <w:r>
        <w:rPr>
          <w:rStyle w:val="a4"/>
        </w:rPr>
        <w:t>Ответ</w:t>
      </w:r>
      <w:r w:rsidRPr="00E347A7">
        <w:rPr>
          <w:rStyle w:val="a4"/>
          <w:lang w:val="en-US"/>
        </w:rPr>
        <w:t>:</w:t>
      </w:r>
    </w:p>
    <w:p w14:paraId="219A518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rStyle w:val="token"/>
          <w:lang w:val="en-US"/>
        </w:rPr>
        <w:t>[</w:t>
      </w:r>
    </w:p>
    <w:p w14:paraId="38367BF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</w:t>
      </w:r>
      <w:r w:rsidRPr="00E347A7">
        <w:rPr>
          <w:rStyle w:val="token"/>
          <w:lang w:val="en-US"/>
        </w:rPr>
        <w:t>{</w:t>
      </w:r>
    </w:p>
    <w:p w14:paraId="1D3E76F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id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1,</w:t>
      </w:r>
    </w:p>
    <w:p w14:paraId="0067B3F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name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ohn Doe",</w:t>
      </w:r>
    </w:p>
    <w:p w14:paraId="256F94FF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email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ohn@example.com"</w:t>
      </w:r>
    </w:p>
    <w:p w14:paraId="44B3D00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</w:t>
      </w:r>
      <w:r w:rsidRPr="00E347A7">
        <w:rPr>
          <w:rStyle w:val="token"/>
          <w:lang w:val="en-US"/>
        </w:rPr>
        <w:t>},</w:t>
      </w:r>
    </w:p>
    <w:p w14:paraId="41419402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</w:t>
      </w:r>
      <w:r w:rsidRPr="00E347A7">
        <w:rPr>
          <w:rStyle w:val="token"/>
          <w:lang w:val="en-US"/>
        </w:rPr>
        <w:t>{</w:t>
      </w:r>
    </w:p>
    <w:p w14:paraId="0BD7F249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id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2,</w:t>
      </w:r>
    </w:p>
    <w:p w14:paraId="7676A10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name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ane Smith",</w:t>
      </w:r>
    </w:p>
    <w:p w14:paraId="400C6076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347A7">
        <w:rPr>
          <w:lang w:val="en-US"/>
        </w:rPr>
        <w:t xml:space="preserve">    </w:t>
      </w:r>
      <w:r w:rsidRPr="00E347A7">
        <w:rPr>
          <w:rStyle w:val="token"/>
          <w:lang w:val="en-US"/>
        </w:rPr>
        <w:t>"email":</w:t>
      </w:r>
      <w:r w:rsidRPr="00E347A7">
        <w:rPr>
          <w:lang w:val="en-US"/>
        </w:rPr>
        <w:t xml:space="preserve"> </w:t>
      </w:r>
      <w:r w:rsidRPr="00E347A7">
        <w:rPr>
          <w:rStyle w:val="token"/>
          <w:lang w:val="en-US"/>
        </w:rPr>
        <w:t>"jane@example.com"</w:t>
      </w:r>
    </w:p>
    <w:p w14:paraId="35DD5D51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347A7">
        <w:rPr>
          <w:lang w:val="en-US"/>
        </w:rPr>
        <w:t xml:space="preserve">  </w:t>
      </w:r>
      <w:r>
        <w:rPr>
          <w:rStyle w:val="token"/>
        </w:rPr>
        <w:t>},</w:t>
      </w:r>
    </w:p>
    <w:p w14:paraId="0851CD16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r>
        <w:rPr>
          <w:rStyle w:val="token"/>
        </w:rPr>
        <w:t>{</w:t>
      </w:r>
    </w:p>
    <w:p w14:paraId="4535849B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"id":</w:t>
      </w:r>
      <w:r>
        <w:t xml:space="preserve"> </w:t>
      </w:r>
      <w:r>
        <w:rPr>
          <w:rStyle w:val="token"/>
        </w:rPr>
        <w:t>3,</w:t>
      </w:r>
    </w:p>
    <w:p w14:paraId="312D1051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"name":</w:t>
      </w:r>
      <w:r>
        <w:t xml:space="preserve"> </w:t>
      </w:r>
      <w:r>
        <w:rPr>
          <w:rStyle w:val="token"/>
        </w:rPr>
        <w:t>"Bob Johnson",</w:t>
      </w:r>
    </w:p>
    <w:p w14:paraId="28D7BD62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"email":</w:t>
      </w:r>
      <w:r>
        <w:t xml:space="preserve"> </w:t>
      </w:r>
      <w:r>
        <w:rPr>
          <w:rStyle w:val="token"/>
        </w:rPr>
        <w:t>"bob@example.com"</w:t>
      </w:r>
    </w:p>
    <w:p w14:paraId="778916CA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r>
        <w:rPr>
          <w:rStyle w:val="token"/>
        </w:rPr>
        <w:t>}</w:t>
      </w:r>
    </w:p>
    <w:p w14:paraId="613C3A71" w14:textId="77777777" w:rsidR="00E347A7" w:rsidRDefault="00E347A7" w:rsidP="00E347A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]</w:t>
      </w:r>
    </w:p>
    <w:p w14:paraId="5E9AF304" w14:textId="77777777" w:rsidR="00E347A7" w:rsidRPr="00E347A7" w:rsidRDefault="00E347A7" w:rsidP="00E347A7">
      <w:pPr>
        <w:pStyle w:val="ds-markdown-paragraph"/>
        <w:rPr>
          <w:lang w:val="en-US"/>
        </w:rPr>
      </w:pPr>
      <w:r>
        <w:rPr>
          <w:rStyle w:val="a4"/>
        </w:rPr>
        <w:t>Заголовки</w:t>
      </w:r>
      <w:r w:rsidRPr="00E347A7">
        <w:rPr>
          <w:rStyle w:val="a4"/>
          <w:lang w:val="en-US"/>
        </w:rPr>
        <w:t xml:space="preserve"> </w:t>
      </w:r>
      <w:r>
        <w:rPr>
          <w:rStyle w:val="a4"/>
        </w:rPr>
        <w:t>ответа</w:t>
      </w:r>
      <w:r w:rsidRPr="00E347A7">
        <w:rPr>
          <w:rStyle w:val="a4"/>
          <w:lang w:val="en-US"/>
        </w:rPr>
        <w:t>:</w:t>
      </w:r>
    </w:p>
    <w:p w14:paraId="69B1EEAE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>Access-Control-Allow-Origin: *</w:t>
      </w:r>
    </w:p>
    <w:p w14:paraId="6A1E836B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>Access-Control-Allow-Methods: *</w:t>
      </w:r>
    </w:p>
    <w:p w14:paraId="2FA48387" w14:textId="77777777" w:rsidR="00E347A7" w:rsidRPr="00E347A7" w:rsidRDefault="00E347A7" w:rsidP="00E347A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47A7">
        <w:rPr>
          <w:lang w:val="en-US"/>
        </w:rPr>
        <w:t>Access-Control-Allow-Headers: *</w:t>
      </w:r>
    </w:p>
    <w:p w14:paraId="55569BD9" w14:textId="77777777" w:rsidR="00E347A7" w:rsidRDefault="00E347A7" w:rsidP="00E347A7">
      <w:pPr>
        <w:pStyle w:val="3"/>
      </w:pPr>
      <w:r>
        <w:t>2. Тестирование с помощью браузера</w:t>
      </w:r>
    </w:p>
    <w:p w14:paraId="76A5AA72" w14:textId="77777777" w:rsidR="00E347A7" w:rsidRDefault="00E347A7" w:rsidP="00E347A7">
      <w:pPr>
        <w:pStyle w:val="ds-markdown-paragraph"/>
      </w:pPr>
      <w:r>
        <w:t xml:space="preserve">При открытии </w:t>
      </w:r>
      <w:r>
        <w:rPr>
          <w:rStyle w:val="HTML"/>
        </w:rPr>
        <w:t>test-client.html</w:t>
      </w:r>
      <w:r>
        <w:t xml:space="preserve"> и нажатии кнопок можно наблюдать:</w:t>
      </w:r>
    </w:p>
    <w:p w14:paraId="4C88D6B7" w14:textId="77777777" w:rsidR="00E347A7" w:rsidRPr="00E347A7" w:rsidRDefault="00E347A7" w:rsidP="00E347A7">
      <w:pPr>
        <w:pStyle w:val="ds-markdown-paragraph"/>
        <w:numPr>
          <w:ilvl w:val="0"/>
          <w:numId w:val="21"/>
        </w:numPr>
        <w:rPr>
          <w:lang w:val="en-US"/>
        </w:rPr>
      </w:pPr>
      <w:r w:rsidRPr="00E347A7">
        <w:rPr>
          <w:rStyle w:val="a4"/>
          <w:lang w:val="en-US"/>
        </w:rPr>
        <w:t>AllowAll Policy</w:t>
      </w:r>
      <w:r w:rsidRPr="00E347A7">
        <w:rPr>
          <w:lang w:val="en-US"/>
        </w:rPr>
        <w:t xml:space="preserve">: </w:t>
      </w:r>
      <w:r>
        <w:t>Успешный</w:t>
      </w:r>
      <w:r w:rsidRPr="00E347A7">
        <w:rPr>
          <w:lang w:val="en-US"/>
        </w:rPr>
        <w:t xml:space="preserve"> </w:t>
      </w:r>
      <w:r>
        <w:t>запрос</w:t>
      </w:r>
      <w:r w:rsidRPr="00E347A7">
        <w:rPr>
          <w:lang w:val="en-US"/>
        </w:rPr>
        <w:t xml:space="preserve"> </w:t>
      </w:r>
      <w:r>
        <w:t>с</w:t>
      </w:r>
      <w:r w:rsidRPr="00E347A7">
        <w:rPr>
          <w:lang w:val="en-US"/>
        </w:rPr>
        <w:t xml:space="preserve"> </w:t>
      </w:r>
      <w:r>
        <w:t>заголовком</w:t>
      </w:r>
      <w:r w:rsidRPr="00E347A7">
        <w:rPr>
          <w:lang w:val="en-US"/>
        </w:rPr>
        <w:t xml:space="preserve"> </w:t>
      </w:r>
      <w:r w:rsidRPr="00E347A7">
        <w:rPr>
          <w:rStyle w:val="HTML"/>
          <w:lang w:val="en-US"/>
        </w:rPr>
        <w:t>Access-Control-Allow-Origin: *</w:t>
      </w:r>
    </w:p>
    <w:p w14:paraId="38A21BB3" w14:textId="77777777" w:rsidR="00E347A7" w:rsidRDefault="00E347A7" w:rsidP="00E347A7">
      <w:pPr>
        <w:pStyle w:val="ds-markdown-paragraph"/>
        <w:numPr>
          <w:ilvl w:val="0"/>
          <w:numId w:val="21"/>
        </w:numPr>
      </w:pPr>
      <w:r>
        <w:rPr>
          <w:rStyle w:val="a4"/>
        </w:rPr>
        <w:t>Restricted Policy</w:t>
      </w:r>
      <w:r>
        <w:t>: Успешный запрос с конкретным origin</w:t>
      </w:r>
    </w:p>
    <w:p w14:paraId="3E0D671D" w14:textId="77777777" w:rsidR="00E347A7" w:rsidRDefault="00E347A7" w:rsidP="00E347A7">
      <w:pPr>
        <w:pStyle w:val="ds-markdown-paragraph"/>
        <w:numPr>
          <w:ilvl w:val="0"/>
          <w:numId w:val="21"/>
        </w:numPr>
      </w:pPr>
      <w:r>
        <w:rPr>
          <w:rStyle w:val="a4"/>
        </w:rPr>
        <w:t>Без CORS</w:t>
      </w:r>
      <w:r>
        <w:t>: Ошибка CORS при запросе с другого домена</w:t>
      </w:r>
    </w:p>
    <w:p w14:paraId="23398925" w14:textId="77777777" w:rsidR="00E347A7" w:rsidRDefault="00E347A7" w:rsidP="00E347A7">
      <w:pPr>
        <w:pStyle w:val="3"/>
      </w:pPr>
      <w:r>
        <w:t>Скриншоты работы приложения</w:t>
      </w:r>
    </w:p>
    <w:p w14:paraId="714F2076" w14:textId="5DBD23F9" w:rsidR="00E347A7" w:rsidRDefault="00E5743D" w:rsidP="00E347A7">
      <w:pPr>
        <w:pStyle w:val="ds-markdown-paragraph"/>
      </w:pPr>
      <w:r w:rsidRPr="00E5743D">
        <w:lastRenderedPageBreak/>
        <w:drawing>
          <wp:inline distT="0" distB="0" distL="0" distR="0" wp14:anchorId="3C19DE26" wp14:editId="74377C3E">
            <wp:extent cx="5940425" cy="3355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7A7">
        <w:br/>
      </w:r>
      <w:r w:rsidR="00E347A7">
        <w:rPr>
          <w:rStyle w:val="a6"/>
        </w:rPr>
        <w:t>Результаты тестирования CORS политик</w:t>
      </w:r>
    </w:p>
    <w:p w14:paraId="039D4EC6" w14:textId="5283B797" w:rsidR="00E347A7" w:rsidRPr="00E347A7" w:rsidRDefault="00E5743D" w:rsidP="00E347A7">
      <w:pPr>
        <w:pStyle w:val="ds-markdown-paragraph"/>
        <w:rPr>
          <w:lang w:val="en-US"/>
        </w:rPr>
      </w:pPr>
      <w:r w:rsidRPr="00E5743D">
        <w:drawing>
          <wp:inline distT="0" distB="0" distL="0" distR="0" wp14:anchorId="7CDDBD33" wp14:editId="6E2D14CC">
            <wp:extent cx="5940425" cy="34582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7A7" w:rsidRPr="00E347A7">
        <w:rPr>
          <w:lang w:val="en-US"/>
        </w:rPr>
        <w:br/>
      </w:r>
      <w:r w:rsidR="00E347A7">
        <w:rPr>
          <w:rStyle w:val="a6"/>
        </w:rPr>
        <w:t>Тестирование</w:t>
      </w:r>
      <w:r w:rsidR="00E347A7" w:rsidRPr="00E347A7">
        <w:rPr>
          <w:rStyle w:val="a6"/>
          <w:lang w:val="en-US"/>
        </w:rPr>
        <w:t xml:space="preserve"> CORS </w:t>
      </w:r>
      <w:r w:rsidR="00E347A7">
        <w:rPr>
          <w:rStyle w:val="a6"/>
        </w:rPr>
        <w:t>в</w:t>
      </w:r>
      <w:r w:rsidR="00E347A7" w:rsidRPr="00E347A7">
        <w:rPr>
          <w:rStyle w:val="a6"/>
          <w:lang w:val="en-US"/>
        </w:rPr>
        <w:t xml:space="preserve"> Postman</w:t>
      </w:r>
    </w:p>
    <w:p w14:paraId="626B1085" w14:textId="11A8F861" w:rsidR="00D972D3" w:rsidRDefault="00D972D3"/>
    <w:sectPr w:rsidR="00D9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5"/>
  </w:num>
  <w:num w:numId="20">
    <w:abstractNumId w:val="17"/>
  </w:num>
  <w:num w:numId="21">
    <w:abstractNumId w:val="13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2B60E3"/>
    <w:rsid w:val="004B0409"/>
    <w:rsid w:val="00513ABA"/>
    <w:rsid w:val="005234BA"/>
    <w:rsid w:val="005D59AD"/>
    <w:rsid w:val="005F6693"/>
    <w:rsid w:val="00606AE9"/>
    <w:rsid w:val="00774582"/>
    <w:rsid w:val="00791015"/>
    <w:rsid w:val="007D5B0B"/>
    <w:rsid w:val="00801E6D"/>
    <w:rsid w:val="00952BEC"/>
    <w:rsid w:val="009641F4"/>
    <w:rsid w:val="00971697"/>
    <w:rsid w:val="009A1A88"/>
    <w:rsid w:val="00A334F1"/>
    <w:rsid w:val="00A6652E"/>
    <w:rsid w:val="00A90728"/>
    <w:rsid w:val="00A9188E"/>
    <w:rsid w:val="00AF17E1"/>
    <w:rsid w:val="00C35356"/>
    <w:rsid w:val="00C61970"/>
    <w:rsid w:val="00C729F5"/>
    <w:rsid w:val="00D0565A"/>
    <w:rsid w:val="00D972D3"/>
    <w:rsid w:val="00DA0DF3"/>
    <w:rsid w:val="00DE7205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4</cp:revision>
  <cp:lastPrinted>2025-10-07T23:58:00Z</cp:lastPrinted>
  <dcterms:created xsi:type="dcterms:W3CDTF">2025-10-08T00:06:00Z</dcterms:created>
  <dcterms:modified xsi:type="dcterms:W3CDTF">2025-10-08T00:24:00Z</dcterms:modified>
</cp:coreProperties>
</file>